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4552E9" w14:textId="77777777" w:rsidR="006B5E87" w:rsidRDefault="006B5E87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10B9BFE4">
                <wp:simplePos x="0" y="0"/>
                <wp:positionH relativeFrom="column">
                  <wp:posOffset>-749300</wp:posOffset>
                </wp:positionH>
                <wp:positionV relativeFrom="paragraph">
                  <wp:posOffset>116205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A125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-59pt;margin-top:9.15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35130" wp14:editId="374E8397">
                <wp:simplePos x="0" y="0"/>
                <wp:positionH relativeFrom="column">
                  <wp:posOffset>1306830</wp:posOffset>
                </wp:positionH>
                <wp:positionV relativeFrom="paragraph">
                  <wp:posOffset>116205</wp:posOffset>
                </wp:positionV>
                <wp:extent cx="264160" cy="231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8F0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5130" id="Text Box 8" o:spid="_x0000_s1027" type="#_x0000_t202" style="position:absolute;margin-left:102.9pt;margin-top:9.15pt;width:20.8pt;height:18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" filled="f" stroked="f">
                <v:textbox>
                  <w:txbxContent>
                    <w:p w14:paraId="39738F0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19EF" wp14:editId="5CBEDD1C">
                <wp:simplePos x="0" y="0"/>
                <wp:positionH relativeFrom="column">
                  <wp:posOffset>735330</wp:posOffset>
                </wp:positionH>
                <wp:positionV relativeFrom="paragraph">
                  <wp:posOffset>116205</wp:posOffset>
                </wp:positionV>
                <wp:extent cx="26606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9E17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9EF" id="Text Box 7" o:spid="_x0000_s1028" type="#_x0000_t202" style="position:absolute;margin-left:57.9pt;margin-top:9.15pt;width:20.95pt;height:18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" filled="f" stroked="f">
                <v:textbox>
                  <w:txbxContent>
                    <w:p w14:paraId="1E599E17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B9B" wp14:editId="17081A62">
                <wp:simplePos x="0" y="0"/>
                <wp:positionH relativeFrom="column">
                  <wp:posOffset>164465</wp:posOffset>
                </wp:positionH>
                <wp:positionV relativeFrom="paragraph">
                  <wp:posOffset>114300</wp:posOffset>
                </wp:positionV>
                <wp:extent cx="27114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5060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B9B" id="Text Box 6" o:spid="_x0000_s1029" type="#_x0000_t202" style="position:absolute;margin-left:12.95pt;margin-top:9pt;width:21.35pt;height:1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" filled="f" stroked="f">
                <v:textbox>
                  <w:txbxContent>
                    <w:p w14:paraId="7F765060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E99C" wp14:editId="7E56CE80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4BE29" id="Rectangle 1" o:spid="_x0000_s1026" style="position:absolute;margin-left:4.15pt;margin-top:9.3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" fillcolor="#538135 [24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F39E" wp14:editId="345ADCA0">
                <wp:simplePos x="0" y="0"/>
                <wp:positionH relativeFrom="column">
                  <wp:posOffset>6203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8E453" id="Rectangle 2" o:spid="_x0000_s1026" style="position:absolute;margin-left:48.85pt;margin-top:9.2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" fillcolor="#538135 [24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EB301" wp14:editId="40B5EEC7">
                <wp:simplePos x="0" y="0"/>
                <wp:positionH relativeFrom="column">
                  <wp:posOffset>11918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AA97C" id="Rectangle 3" o:spid="_x0000_s1026" style="position:absolute;margin-left:93.85pt;margin-top:9.25pt;width:3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" fillcolor="#538135 [2409]" strokecolor="#00b050" strokeweight="1pt">
                <w10:wrap type="through"/>
              </v:rect>
            </w:pict>
          </mc:Fallback>
        </mc:AlternateContent>
      </w:r>
    </w:p>
    <w:p w14:paraId="418A7F33" w14:textId="77777777" w:rsidR="006B5E87" w:rsidRDefault="006B5E87" w:rsidP="006B5E87"/>
    <w:p w14:paraId="793E9719" w14:textId="77777777" w:rsidR="0061222D" w:rsidRPr="006B5E87" w:rsidRDefault="006B5E87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7E568BA1">
                <wp:simplePos x="0" y="0"/>
                <wp:positionH relativeFrom="column">
                  <wp:posOffset>-748030</wp:posOffset>
                </wp:positionH>
                <wp:positionV relativeFrom="paragraph">
                  <wp:posOffset>657225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30" type="#_x0000_t202" style="position:absolute;margin-left:-58.9pt;margin-top:51.75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7E32C058">
                <wp:simplePos x="0" y="0"/>
                <wp:positionH relativeFrom="column">
                  <wp:posOffset>-750570</wp:posOffset>
                </wp:positionH>
                <wp:positionV relativeFrom="paragraph">
                  <wp:posOffset>201295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1" type="#_x0000_t202" style="position:absolute;margin-left:-59.1pt;margin-top:15.85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6605" wp14:editId="1ED18A23">
                <wp:simplePos x="0" y="0"/>
                <wp:positionH relativeFrom="column">
                  <wp:posOffset>2451735</wp:posOffset>
                </wp:positionH>
                <wp:positionV relativeFrom="paragraph">
                  <wp:posOffset>657860</wp:posOffset>
                </wp:positionV>
                <wp:extent cx="25781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AD3A" w14:textId="77777777" w:rsidR="006B5E87" w:rsidRDefault="006B5E87" w:rsidP="006B5E8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605" id="Text Box 28" o:spid="_x0000_s1032" type="#_x0000_t202" style="position:absolute;margin-left:193.05pt;margin-top:51.8pt;width:20.3pt;height:18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" filled="f" stroked="f">
                <v:textbox>
                  <w:txbxContent>
                    <w:p w14:paraId="437FAD3A" w14:textId="77777777" w:rsidR="006B5E87" w:rsidRDefault="006B5E87" w:rsidP="006B5E8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3CAC2" wp14:editId="23A62C13">
                <wp:simplePos x="0" y="0"/>
                <wp:positionH relativeFrom="column">
                  <wp:posOffset>1880235</wp:posOffset>
                </wp:positionH>
                <wp:positionV relativeFrom="paragraph">
                  <wp:posOffset>657860</wp:posOffset>
                </wp:positionV>
                <wp:extent cx="276860" cy="2311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8208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CAC2" id="Text Box 27" o:spid="_x0000_s1033" type="#_x0000_t202" style="position:absolute;margin-left:148.05pt;margin-top:51.8pt;width:21.8pt;height:18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" filled="f" stroked="f">
                <v:textbox>
                  <w:txbxContent>
                    <w:p w14:paraId="16668208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C2FA0" wp14:editId="79CBCF6F">
                <wp:simplePos x="0" y="0"/>
                <wp:positionH relativeFrom="column">
                  <wp:posOffset>1308735</wp:posOffset>
                </wp:positionH>
                <wp:positionV relativeFrom="paragraph">
                  <wp:posOffset>657860</wp:posOffset>
                </wp:positionV>
                <wp:extent cx="264160" cy="2311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209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2FA0" id="Text Box 26" o:spid="_x0000_s1034" type="#_x0000_t202" style="position:absolute;margin-left:103.05pt;margin-top:51.8pt;width:20.8pt;height:18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" filled="f" stroked="f">
                <v:textbox>
                  <w:txbxContent>
                    <w:p w14:paraId="5280209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C03" wp14:editId="635C5E23">
                <wp:simplePos x="0" y="0"/>
                <wp:positionH relativeFrom="column">
                  <wp:posOffset>737235</wp:posOffset>
                </wp:positionH>
                <wp:positionV relativeFrom="paragraph">
                  <wp:posOffset>657860</wp:posOffset>
                </wp:positionV>
                <wp:extent cx="266065" cy="2311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9AFE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C03" id="Text Box 25" o:spid="_x0000_s1035" type="#_x0000_t202" style="position:absolute;margin-left:58.05pt;margin-top:51.8pt;width:20.95pt;height:18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" filled="f" stroked="f">
                <v:textbox>
                  <w:txbxContent>
                    <w:p w14:paraId="64619AFE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56C1" wp14:editId="7AD1157B">
                <wp:simplePos x="0" y="0"/>
                <wp:positionH relativeFrom="column">
                  <wp:posOffset>165735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2E6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6C1" id="Text Box 23" o:spid="_x0000_s1036" type="#_x0000_t202" style="position:absolute;margin-left:13.05pt;margin-top:51.8pt;width:21.35pt;height:18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" filled="f" stroked="f">
                <v:textbox>
                  <w:txbxContent>
                    <w:p w14:paraId="57F342E6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21B0D" wp14:editId="174495DF">
                <wp:simplePos x="0" y="0"/>
                <wp:positionH relativeFrom="column">
                  <wp:posOffset>48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9794D" id="Rectangle 22" o:spid="_x0000_s1026" style="position:absolute;margin-left:3.85pt;margin-top:51.75pt;width:3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63ED0" wp14:editId="6514913E">
                <wp:simplePos x="0" y="0"/>
                <wp:positionH relativeFrom="column">
                  <wp:posOffset>620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70767" id="Rectangle 21" o:spid="_x0000_s1026" style="position:absolute;margin-left:48.85pt;margin-top:51.75pt;width:3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4F600" wp14:editId="7C2E4F37">
                <wp:simplePos x="0" y="0"/>
                <wp:positionH relativeFrom="column">
                  <wp:posOffset>1191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06CB6" id="Rectangle 20" o:spid="_x0000_s1026" style="position:absolute;margin-left:93.85pt;margin-top:51.75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DC6E" wp14:editId="37922DB8">
                <wp:simplePos x="0" y="0"/>
                <wp:positionH relativeFrom="column">
                  <wp:posOffset>1763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01095" id="Rectangle 19" o:spid="_x0000_s1026" style="position:absolute;margin-left:138.85pt;margin-top:51.75pt;width:36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C9CD" wp14:editId="197AB523">
                <wp:simplePos x="0" y="0"/>
                <wp:positionH relativeFrom="column">
                  <wp:posOffset>2334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ED326" id="Rectangle 18" o:spid="_x0000_s1026" style="position:absolute;margin-left:183.85pt;margin-top:51.75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860B8" wp14:editId="75231D40">
                <wp:simplePos x="0" y="0"/>
                <wp:positionH relativeFrom="column">
                  <wp:posOffset>1880235</wp:posOffset>
                </wp:positionH>
                <wp:positionV relativeFrom="paragraph">
                  <wp:posOffset>200660</wp:posOffset>
                </wp:positionV>
                <wp:extent cx="276860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8AC3D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60B8" id="Text Box 17" o:spid="_x0000_s1037" type="#_x0000_t202" style="position:absolute;margin-left:148.05pt;margin-top:15.8pt;width:21.8pt;height:18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" filled="f" stroked="f">
                <v:textbox>
                  <w:txbxContent>
                    <w:p w14:paraId="7918AC3D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539E208F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3B41A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55F233E2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38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45D34ACE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B301E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7C7580D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39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B997C" wp14:editId="7D9BEF81">
                <wp:simplePos x="0" y="0"/>
                <wp:positionH relativeFrom="column">
                  <wp:posOffset>119507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CF0A3" id="Rectangle 15" o:spid="_x0000_s1026" style="position:absolute;margin-left:94.1pt;margin-top:15.9pt;width:3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1758C" wp14:editId="52473B9F">
                <wp:simplePos x="0" y="0"/>
                <wp:positionH relativeFrom="column">
                  <wp:posOffset>1307465</wp:posOffset>
                </wp:positionH>
                <wp:positionV relativeFrom="paragraph">
                  <wp:posOffset>203200</wp:posOffset>
                </wp:positionV>
                <wp:extent cx="264160" cy="231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2511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758C" id="Text Box 10" o:spid="_x0000_s1040" type="#_x0000_t202" style="position:absolute;margin-left:102.95pt;margin-top:16pt;width:20.8pt;height:18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" filled="f" stroked="f">
                <v:textbox>
                  <w:txbxContent>
                    <w:p w14:paraId="371A2511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1A050" wp14:editId="1EAFDCAE">
                <wp:simplePos x="0" y="0"/>
                <wp:positionH relativeFrom="column">
                  <wp:posOffset>1764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7312" id="Rectangle 14" o:spid="_x0000_s1026" style="position:absolute;margin-left:138.9pt;margin-top:15.9pt;width:3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" fillcolor="#2e74b5 [2404]" strokecolor="#00b050" strokeweight="1pt">
                <w10:wrap type="through"/>
              </v:rect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993D2" w14:textId="77777777" w:rsidR="00B51106" w:rsidRDefault="00B51106" w:rsidP="006B5E87">
      <w:r>
        <w:separator/>
      </w:r>
    </w:p>
  </w:endnote>
  <w:endnote w:type="continuationSeparator" w:id="0">
    <w:p w14:paraId="046B7D52" w14:textId="77777777" w:rsidR="00B51106" w:rsidRDefault="00B51106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E7987" w14:textId="77777777" w:rsidR="00B51106" w:rsidRDefault="00B51106" w:rsidP="006B5E87">
      <w:r>
        <w:separator/>
      </w:r>
    </w:p>
  </w:footnote>
  <w:footnote w:type="continuationSeparator" w:id="0">
    <w:p w14:paraId="33C22258" w14:textId="77777777" w:rsidR="00B51106" w:rsidRDefault="00B51106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6B5E87"/>
    <w:rsid w:val="009E6EED"/>
    <w:rsid w:val="00B51106"/>
    <w:rsid w:val="00B97CD1"/>
    <w:rsid w:val="00C60EB3"/>
    <w:rsid w:val="00C8340E"/>
    <w:rsid w:val="00E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A5C9B9-A0EF-244C-841C-495FB7B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29T04:08:00Z</dcterms:created>
  <dcterms:modified xsi:type="dcterms:W3CDTF">2017-03-29T04:08:00Z</dcterms:modified>
</cp:coreProperties>
</file>